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0F0E" w14:textId="77777777" w:rsidR="00EB38AF" w:rsidRPr="008572D4" w:rsidRDefault="00EB38AF" w:rsidP="00EB38AF">
      <w:pPr>
        <w:jc w:val="center"/>
        <w:rPr>
          <w:b/>
          <w:bCs/>
          <w:sz w:val="28"/>
          <w:szCs w:val="28"/>
          <w:lang w:val="vi-VN"/>
        </w:rPr>
      </w:pPr>
      <w:r w:rsidRPr="008572D4">
        <w:rPr>
          <w:b/>
          <w:bCs/>
          <w:sz w:val="28"/>
          <w:szCs w:val="28"/>
          <w:lang w:val="vi-VN"/>
        </w:rPr>
        <w:t>DỰ TOÁN CHI TIẾT</w:t>
      </w:r>
    </w:p>
    <w:p w14:paraId="60FF3CB6" w14:textId="77777777" w:rsidR="00EB38AF" w:rsidRPr="008572D4" w:rsidRDefault="00EB38AF" w:rsidP="00EB38AF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SỐ HOÁ TÀI LIỆU LƯU TRỮ</w:t>
      </w:r>
    </w:p>
    <w:p w14:paraId="3AC90DE6" w14:textId="4F85FA72" w:rsidR="00EB38AF" w:rsidRPr="008572D4" w:rsidRDefault="00EB38AF" w:rsidP="00EB38AF">
      <w:pPr>
        <w:jc w:val="center"/>
        <w:rPr>
          <w:i/>
          <w:iCs/>
          <w:sz w:val="28"/>
          <w:szCs w:val="28"/>
          <w:lang w:val="vi-VN"/>
        </w:rPr>
      </w:pPr>
      <w:r w:rsidRPr="008572D4">
        <w:rPr>
          <w:i/>
          <w:iCs/>
          <w:sz w:val="28"/>
          <w:szCs w:val="28"/>
          <w:lang w:val="vi-VN"/>
        </w:rPr>
        <w:t xml:space="preserve">(Kèm theo </w:t>
      </w:r>
      <w:r>
        <w:rPr>
          <w:i/>
          <w:iCs/>
          <w:sz w:val="28"/>
          <w:szCs w:val="28"/>
        </w:rPr>
        <w:t xml:space="preserve">Quyết định số 23/QĐ-NV ngày 4/2/2026 </w:t>
      </w:r>
      <w:r w:rsidRPr="008572D4">
        <w:rPr>
          <w:i/>
          <w:iCs/>
          <w:sz w:val="28"/>
          <w:szCs w:val="28"/>
          <w:lang w:val="vi-VN"/>
        </w:rPr>
        <w:t>Sở Ngoại vụ Hải Phòng)</w:t>
      </w:r>
    </w:p>
    <w:p w14:paraId="4E270D17" w14:textId="77777777" w:rsidR="00EB38AF" w:rsidRPr="008572D4" w:rsidRDefault="00EB38AF" w:rsidP="00EB38AF">
      <w:pPr>
        <w:jc w:val="right"/>
        <w:rPr>
          <w:i/>
          <w:iCs/>
          <w:sz w:val="28"/>
          <w:szCs w:val="28"/>
        </w:rPr>
      </w:pPr>
      <w:r w:rsidRPr="008572D4">
        <w:rPr>
          <w:i/>
          <w:iCs/>
          <w:sz w:val="28"/>
          <w:szCs w:val="28"/>
          <w:lang w:val="vi-VN"/>
        </w:rPr>
        <w:t>ĐVT: đồng</w:t>
      </w:r>
    </w:p>
    <w:tbl>
      <w:tblPr>
        <w:tblW w:w="14365" w:type="dxa"/>
        <w:tblInd w:w="-318" w:type="dxa"/>
        <w:tblLook w:val="04A0" w:firstRow="1" w:lastRow="0" w:firstColumn="1" w:lastColumn="0" w:noHBand="0" w:noVBand="1"/>
      </w:tblPr>
      <w:tblGrid>
        <w:gridCol w:w="746"/>
        <w:gridCol w:w="7618"/>
        <w:gridCol w:w="1263"/>
        <w:gridCol w:w="986"/>
        <w:gridCol w:w="1930"/>
        <w:gridCol w:w="1822"/>
      </w:tblGrid>
      <w:tr w:rsidR="004D32C4" w:rsidRPr="00477B5F" w14:paraId="00501E33" w14:textId="77777777" w:rsidTr="00754832">
        <w:trPr>
          <w:trHeight w:val="76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C23C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215639882"/>
            <w:r w:rsidRPr="00477B5F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317E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477B5F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835F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77B5F">
              <w:rPr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89C3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77B5F">
              <w:rPr>
                <w:b/>
                <w:bCs/>
                <w:sz w:val="28"/>
                <w:szCs w:val="28"/>
              </w:rPr>
              <w:t>Số</w:t>
            </w:r>
            <w:r w:rsidRPr="00477B5F">
              <w:rPr>
                <w:b/>
                <w:bCs/>
                <w:sz w:val="28"/>
                <w:szCs w:val="28"/>
              </w:rPr>
              <w:br/>
              <w:t>lượng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C4CB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77B5F">
              <w:rPr>
                <w:b/>
                <w:bCs/>
                <w:sz w:val="28"/>
                <w:szCs w:val="28"/>
              </w:rPr>
              <w:t>Đơn giá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A079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77B5F">
              <w:rPr>
                <w:b/>
                <w:bCs/>
                <w:sz w:val="28"/>
                <w:szCs w:val="28"/>
              </w:rPr>
              <w:t>Thành tiền</w:t>
            </w:r>
          </w:p>
        </w:tc>
      </w:tr>
      <w:tr w:rsidR="004D32C4" w:rsidRPr="00477B5F" w14:paraId="05B34D59" w14:textId="77777777" w:rsidTr="00754832">
        <w:trPr>
          <w:trHeight w:val="76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2EA5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 w:rsidRPr="00477B5F">
              <w:rPr>
                <w:sz w:val="28"/>
                <w:szCs w:val="28"/>
              </w:rPr>
              <w:t>1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1388D" w14:textId="77777777" w:rsidR="004D32C4" w:rsidRPr="00477B5F" w:rsidRDefault="004D32C4" w:rsidP="00754832">
            <w:pPr>
              <w:tabs>
                <w:tab w:val="left" w:pos="203"/>
              </w:tabs>
              <w:spacing w:before="120" w:after="120" w:line="264" w:lineRule="auto"/>
              <w:jc w:val="both"/>
              <w:rPr>
                <w:sz w:val="28"/>
                <w:szCs w:val="28"/>
              </w:rPr>
            </w:pPr>
            <w:r w:rsidRPr="00477B5F">
              <w:rPr>
                <w:sz w:val="28"/>
                <w:szCs w:val="28"/>
              </w:rPr>
              <w:t>Thẩm định giá: Dịch</w:t>
            </w:r>
            <w:r w:rsidRPr="00477B5F">
              <w:rPr>
                <w:sz w:val="28"/>
                <w:szCs w:val="28"/>
                <w:lang w:val="vi-VN"/>
              </w:rPr>
              <w:t xml:space="preserve"> vụ số hoá tài liệu lưu trữ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3B75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  <w:lang w:val="vi-VN"/>
              </w:rPr>
            </w:pPr>
            <w:r w:rsidRPr="00477B5F">
              <w:rPr>
                <w:sz w:val="28"/>
                <w:szCs w:val="28"/>
              </w:rPr>
              <w:t>Gó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738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 w:rsidRPr="00477B5F"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48E0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 w:rsidRPr="00477B5F">
              <w:rPr>
                <w:sz w:val="28"/>
                <w:szCs w:val="28"/>
              </w:rPr>
              <w:t>3.000.0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AB31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 w:rsidRPr="00477B5F">
              <w:rPr>
                <w:sz w:val="28"/>
                <w:szCs w:val="28"/>
              </w:rPr>
              <w:t>3.000.000</w:t>
            </w:r>
          </w:p>
        </w:tc>
      </w:tr>
      <w:tr w:rsidR="004D32C4" w:rsidRPr="00477B5F" w14:paraId="56D6AE3E" w14:textId="77777777" w:rsidTr="00754832">
        <w:trPr>
          <w:trHeight w:val="9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FAF1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 w:rsidRPr="00477B5F">
              <w:rPr>
                <w:sz w:val="28"/>
                <w:szCs w:val="28"/>
              </w:rPr>
              <w:t>2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BE74" w14:textId="77777777" w:rsidR="004D32C4" w:rsidRPr="00477B5F" w:rsidRDefault="004D32C4" w:rsidP="00754832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 w:rsidRPr="00477B5F">
              <w:rPr>
                <w:sz w:val="28"/>
                <w:szCs w:val="28"/>
              </w:rPr>
              <w:t xml:space="preserve">Dịch vụ </w:t>
            </w:r>
            <w:r w:rsidRPr="00477B5F">
              <w:rPr>
                <w:sz w:val="28"/>
                <w:szCs w:val="28"/>
                <w:lang w:val="vi-VN"/>
              </w:rPr>
              <w:t>số hoá tài liệu lưu trữ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25E2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 w:rsidRPr="00477B5F">
              <w:rPr>
                <w:sz w:val="28"/>
                <w:szCs w:val="28"/>
              </w:rPr>
              <w:t>Gó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1C5B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  <w:lang w:val="vi-VN"/>
              </w:rPr>
            </w:pPr>
            <w:r w:rsidRPr="00477B5F"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A8CF3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.000.0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2177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</w:rPr>
              <w:t>85.000.000</w:t>
            </w:r>
          </w:p>
        </w:tc>
      </w:tr>
      <w:tr w:rsidR="004D32C4" w:rsidRPr="00477B5F" w14:paraId="246C6FA8" w14:textId="77777777" w:rsidTr="00754832">
        <w:trPr>
          <w:trHeight w:val="8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5C77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EFD6" w14:textId="77777777" w:rsidR="004D32C4" w:rsidRPr="00477B5F" w:rsidRDefault="004D32C4" w:rsidP="00754832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hội nghị thực hiện: Triển khai kế hoạch, bàn giao nghiệm thu, tập huấn về khai thác tài liệu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7BDD5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D18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0DF5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0.0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3A7C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00.000</w:t>
            </w:r>
          </w:p>
        </w:tc>
      </w:tr>
      <w:tr w:rsidR="004D32C4" w:rsidRPr="00477B5F" w14:paraId="35A84815" w14:textId="77777777" w:rsidTr="00754832">
        <w:trPr>
          <w:trHeight w:val="68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33E1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341" w14:textId="77777777" w:rsidR="004D32C4" w:rsidRPr="00477B5F" w:rsidRDefault="004D32C4" w:rsidP="00754832">
            <w:pPr>
              <w:tabs>
                <w:tab w:val="left" w:pos="121"/>
              </w:tabs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phí thuê nhân công vận chuyển, sắp xếp tài liệu, vệ sinh kho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0979" w14:textId="77777777" w:rsidR="004D32C4" w:rsidRPr="00FE027C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E06" w14:textId="77777777" w:rsidR="004D32C4" w:rsidRPr="002A3AAC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4890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0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BB18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000.000</w:t>
            </w:r>
          </w:p>
        </w:tc>
      </w:tr>
      <w:tr w:rsidR="004D32C4" w:rsidRPr="00477B5F" w14:paraId="3489A548" w14:textId="77777777" w:rsidTr="00754832">
        <w:trPr>
          <w:trHeight w:val="8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2898" w14:textId="77777777" w:rsidR="004D32C4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1653" w14:textId="77777777" w:rsidR="004D32C4" w:rsidRDefault="004D32C4" w:rsidP="00754832">
            <w:pPr>
              <w:tabs>
                <w:tab w:val="left" w:pos="121"/>
              </w:tabs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phí khác: vận chuyển tài liệu, vật tư, làm thêm giờ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5674" w14:textId="77777777" w:rsidR="004D32C4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73FC" w14:textId="77777777" w:rsidR="004D32C4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6E34" w14:textId="77777777" w:rsidR="004D32C4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0.0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8AB1" w14:textId="77777777" w:rsidR="004D32C4" w:rsidRDefault="004D32C4" w:rsidP="00754832">
            <w:pPr>
              <w:spacing w:before="120" w:after="120"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0.000</w:t>
            </w:r>
          </w:p>
        </w:tc>
      </w:tr>
      <w:tr w:rsidR="004D32C4" w:rsidRPr="00477B5F" w14:paraId="7565137F" w14:textId="77777777" w:rsidTr="00754832">
        <w:trPr>
          <w:trHeight w:val="71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9419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4DDC" w14:textId="77777777" w:rsidR="004D32C4" w:rsidRPr="00477B5F" w:rsidRDefault="004D32C4" w:rsidP="00754832">
            <w:pPr>
              <w:tabs>
                <w:tab w:val="left" w:pos="121"/>
              </w:tabs>
              <w:spacing w:before="120"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phí dự phòng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D567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9A39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5353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7018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 w:rsidRPr="00477B5F">
              <w:rPr>
                <w:sz w:val="28"/>
                <w:szCs w:val="28"/>
              </w:rPr>
              <w:t>15.000.000</w:t>
            </w:r>
          </w:p>
        </w:tc>
      </w:tr>
      <w:tr w:rsidR="004D32C4" w:rsidRPr="00477B5F" w14:paraId="3D1B8782" w14:textId="77777777" w:rsidTr="00754832">
        <w:trPr>
          <w:trHeight w:val="720"/>
        </w:trPr>
        <w:tc>
          <w:tcPr>
            <w:tcW w:w="1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D39E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 w:rsidRPr="00477B5F">
              <w:rPr>
                <w:b/>
                <w:bCs/>
                <w:sz w:val="28"/>
                <w:szCs w:val="28"/>
              </w:rPr>
              <w:t>Tổng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1E34" w14:textId="77777777" w:rsidR="004D32C4" w:rsidRPr="00477B5F" w:rsidRDefault="004D32C4" w:rsidP="00754832">
            <w:pPr>
              <w:spacing w:before="120" w:after="12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77B5F">
              <w:rPr>
                <w:b/>
                <w:bCs/>
                <w:sz w:val="28"/>
                <w:szCs w:val="28"/>
              </w:rPr>
              <w:t>150.000.000</w:t>
            </w:r>
          </w:p>
        </w:tc>
      </w:tr>
      <w:tr w:rsidR="004D32C4" w:rsidRPr="00477B5F" w14:paraId="4891BF66" w14:textId="77777777" w:rsidTr="00754832">
        <w:trPr>
          <w:trHeight w:val="717"/>
        </w:trPr>
        <w:tc>
          <w:tcPr>
            <w:tcW w:w="1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5F2A" w14:textId="77777777" w:rsidR="004D32C4" w:rsidRPr="00477B5F" w:rsidRDefault="004D32C4" w:rsidP="00754832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477B5F">
              <w:rPr>
                <w:b/>
                <w:bCs/>
                <w:i/>
                <w:iCs/>
                <w:sz w:val="28"/>
                <w:szCs w:val="28"/>
              </w:rPr>
              <w:t>Bằng chữ: Một trăm năm mươi triệu đồng chẵn./.</w:t>
            </w:r>
          </w:p>
        </w:tc>
      </w:tr>
      <w:bookmarkEnd w:id="0"/>
    </w:tbl>
    <w:p w14:paraId="2FF53CF5" w14:textId="77777777" w:rsidR="00EB38AF" w:rsidRPr="00C30B11" w:rsidRDefault="00EB38AF" w:rsidP="00EB38AF">
      <w:pPr>
        <w:rPr>
          <w:sz w:val="28"/>
          <w:szCs w:val="28"/>
        </w:rPr>
      </w:pPr>
    </w:p>
    <w:p w14:paraId="0E292657" w14:textId="77777777" w:rsidR="00A42F65" w:rsidRPr="00EB38AF" w:rsidRDefault="00A42F65" w:rsidP="00EB38AF"/>
    <w:sectPr w:rsidR="00A42F65" w:rsidRPr="00EB38AF" w:rsidSect="00EB38AF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A7B3" w14:textId="77777777" w:rsidR="0039100C" w:rsidRDefault="0039100C">
      <w:r>
        <w:separator/>
      </w:r>
    </w:p>
  </w:endnote>
  <w:endnote w:type="continuationSeparator" w:id="0">
    <w:p w14:paraId="1C05AAF2" w14:textId="77777777" w:rsidR="0039100C" w:rsidRDefault="0039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7CAC" w14:textId="77777777" w:rsidR="0039100C" w:rsidRDefault="0039100C">
      <w:r>
        <w:separator/>
      </w:r>
    </w:p>
  </w:footnote>
  <w:footnote w:type="continuationSeparator" w:id="0">
    <w:p w14:paraId="6B560561" w14:textId="77777777" w:rsidR="0039100C" w:rsidRDefault="0039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425"/>
    <w:multiLevelType w:val="hybridMultilevel"/>
    <w:tmpl w:val="813EB5D0"/>
    <w:lvl w:ilvl="0" w:tplc="3A367D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15FBE"/>
    <w:multiLevelType w:val="hybridMultilevel"/>
    <w:tmpl w:val="7742ACA2"/>
    <w:lvl w:ilvl="0" w:tplc="6DBAE4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D1281B"/>
    <w:multiLevelType w:val="hybridMultilevel"/>
    <w:tmpl w:val="B0A071E6"/>
    <w:lvl w:ilvl="0" w:tplc="CC52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5B3A8D"/>
    <w:multiLevelType w:val="hybridMultilevel"/>
    <w:tmpl w:val="C56E9560"/>
    <w:lvl w:ilvl="0" w:tplc="48765CF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80173F1"/>
    <w:multiLevelType w:val="hybridMultilevel"/>
    <w:tmpl w:val="F9E09DF2"/>
    <w:lvl w:ilvl="0" w:tplc="8BD262E2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F136A1A"/>
    <w:multiLevelType w:val="hybridMultilevel"/>
    <w:tmpl w:val="C4AA31E4"/>
    <w:lvl w:ilvl="0" w:tplc="903A7F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3889973">
    <w:abstractNumId w:val="3"/>
  </w:num>
  <w:num w:numId="2" w16cid:durableId="1554081632">
    <w:abstractNumId w:val="4"/>
  </w:num>
  <w:num w:numId="3" w16cid:durableId="782572126">
    <w:abstractNumId w:val="2"/>
  </w:num>
  <w:num w:numId="4" w16cid:durableId="593973696">
    <w:abstractNumId w:val="0"/>
  </w:num>
  <w:num w:numId="5" w16cid:durableId="1864246169">
    <w:abstractNumId w:val="5"/>
  </w:num>
  <w:num w:numId="6" w16cid:durableId="120220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65"/>
    <w:rsid w:val="0002621C"/>
    <w:rsid w:val="00027891"/>
    <w:rsid w:val="00036BCB"/>
    <w:rsid w:val="00060539"/>
    <w:rsid w:val="00064BCB"/>
    <w:rsid w:val="00093302"/>
    <w:rsid w:val="000A315E"/>
    <w:rsid w:val="000A5854"/>
    <w:rsid w:val="000A764F"/>
    <w:rsid w:val="000F416E"/>
    <w:rsid w:val="001033AB"/>
    <w:rsid w:val="00104C46"/>
    <w:rsid w:val="00105288"/>
    <w:rsid w:val="001059CC"/>
    <w:rsid w:val="001148FC"/>
    <w:rsid w:val="00163A12"/>
    <w:rsid w:val="00166B83"/>
    <w:rsid w:val="00167120"/>
    <w:rsid w:val="00170846"/>
    <w:rsid w:val="001852DB"/>
    <w:rsid w:val="0018535B"/>
    <w:rsid w:val="00186A80"/>
    <w:rsid w:val="001A04C1"/>
    <w:rsid w:val="001A2E29"/>
    <w:rsid w:val="001B27C0"/>
    <w:rsid w:val="001B7458"/>
    <w:rsid w:val="001B75E8"/>
    <w:rsid w:val="001C5B6D"/>
    <w:rsid w:val="00210109"/>
    <w:rsid w:val="0021225C"/>
    <w:rsid w:val="00214063"/>
    <w:rsid w:val="002163BD"/>
    <w:rsid w:val="00237E91"/>
    <w:rsid w:val="002463DB"/>
    <w:rsid w:val="002671B6"/>
    <w:rsid w:val="002C7FC5"/>
    <w:rsid w:val="002F3233"/>
    <w:rsid w:val="00302E54"/>
    <w:rsid w:val="00303878"/>
    <w:rsid w:val="00304EFE"/>
    <w:rsid w:val="00322E37"/>
    <w:rsid w:val="00326D9B"/>
    <w:rsid w:val="0033536C"/>
    <w:rsid w:val="00337C9B"/>
    <w:rsid w:val="0035041F"/>
    <w:rsid w:val="0036090F"/>
    <w:rsid w:val="00361664"/>
    <w:rsid w:val="00375348"/>
    <w:rsid w:val="003876D7"/>
    <w:rsid w:val="0039100C"/>
    <w:rsid w:val="003A5575"/>
    <w:rsid w:val="003B28D4"/>
    <w:rsid w:val="003B30A0"/>
    <w:rsid w:val="003B3BA2"/>
    <w:rsid w:val="003B5673"/>
    <w:rsid w:val="003C4661"/>
    <w:rsid w:val="003C7C38"/>
    <w:rsid w:val="004308D4"/>
    <w:rsid w:val="00435635"/>
    <w:rsid w:val="00444577"/>
    <w:rsid w:val="00453A3F"/>
    <w:rsid w:val="004642E4"/>
    <w:rsid w:val="004853FD"/>
    <w:rsid w:val="004A4B88"/>
    <w:rsid w:val="004B495E"/>
    <w:rsid w:val="004D1AD7"/>
    <w:rsid w:val="004D2313"/>
    <w:rsid w:val="004D32C4"/>
    <w:rsid w:val="004E6DD0"/>
    <w:rsid w:val="00506AA7"/>
    <w:rsid w:val="0051237E"/>
    <w:rsid w:val="00535549"/>
    <w:rsid w:val="00541F62"/>
    <w:rsid w:val="0056706D"/>
    <w:rsid w:val="005807AE"/>
    <w:rsid w:val="00584BB5"/>
    <w:rsid w:val="00591917"/>
    <w:rsid w:val="00595495"/>
    <w:rsid w:val="005954CD"/>
    <w:rsid w:val="005A074E"/>
    <w:rsid w:val="005A07D8"/>
    <w:rsid w:val="005A2AEA"/>
    <w:rsid w:val="005A3D35"/>
    <w:rsid w:val="005C6A5D"/>
    <w:rsid w:val="005E5FC5"/>
    <w:rsid w:val="005E664A"/>
    <w:rsid w:val="006016A7"/>
    <w:rsid w:val="006112EF"/>
    <w:rsid w:val="006164FB"/>
    <w:rsid w:val="00621A8A"/>
    <w:rsid w:val="00623C53"/>
    <w:rsid w:val="00624708"/>
    <w:rsid w:val="006247AD"/>
    <w:rsid w:val="006476EC"/>
    <w:rsid w:val="0065219F"/>
    <w:rsid w:val="00656998"/>
    <w:rsid w:val="0066071E"/>
    <w:rsid w:val="00667CEA"/>
    <w:rsid w:val="006A08CC"/>
    <w:rsid w:val="006E1F26"/>
    <w:rsid w:val="006E69E3"/>
    <w:rsid w:val="006F10B2"/>
    <w:rsid w:val="007163B8"/>
    <w:rsid w:val="0072396E"/>
    <w:rsid w:val="007247E1"/>
    <w:rsid w:val="007250E0"/>
    <w:rsid w:val="007312BA"/>
    <w:rsid w:val="00731720"/>
    <w:rsid w:val="00732E14"/>
    <w:rsid w:val="00736696"/>
    <w:rsid w:val="00752113"/>
    <w:rsid w:val="00784A35"/>
    <w:rsid w:val="007968F5"/>
    <w:rsid w:val="007A518F"/>
    <w:rsid w:val="007D6EFE"/>
    <w:rsid w:val="007F1A3D"/>
    <w:rsid w:val="00802BFA"/>
    <w:rsid w:val="00805DB0"/>
    <w:rsid w:val="00814B0C"/>
    <w:rsid w:val="00837E66"/>
    <w:rsid w:val="008415D8"/>
    <w:rsid w:val="00844C52"/>
    <w:rsid w:val="00846182"/>
    <w:rsid w:val="00856FE1"/>
    <w:rsid w:val="008824D3"/>
    <w:rsid w:val="008A533F"/>
    <w:rsid w:val="008B3170"/>
    <w:rsid w:val="008C0748"/>
    <w:rsid w:val="008C1095"/>
    <w:rsid w:val="008D3B3F"/>
    <w:rsid w:val="008D3EE3"/>
    <w:rsid w:val="00910845"/>
    <w:rsid w:val="00910B86"/>
    <w:rsid w:val="00912DAA"/>
    <w:rsid w:val="00913760"/>
    <w:rsid w:val="0091476A"/>
    <w:rsid w:val="00916EA0"/>
    <w:rsid w:val="00917AA6"/>
    <w:rsid w:val="00933501"/>
    <w:rsid w:val="00940BA6"/>
    <w:rsid w:val="00956718"/>
    <w:rsid w:val="00987CD8"/>
    <w:rsid w:val="00994C2E"/>
    <w:rsid w:val="0099547B"/>
    <w:rsid w:val="009A1295"/>
    <w:rsid w:val="009A187F"/>
    <w:rsid w:val="009A2592"/>
    <w:rsid w:val="009A38BE"/>
    <w:rsid w:val="009B54B1"/>
    <w:rsid w:val="009C49AF"/>
    <w:rsid w:val="009E5A43"/>
    <w:rsid w:val="00A21CB5"/>
    <w:rsid w:val="00A23E18"/>
    <w:rsid w:val="00A24278"/>
    <w:rsid w:val="00A30112"/>
    <w:rsid w:val="00A3081F"/>
    <w:rsid w:val="00A32458"/>
    <w:rsid w:val="00A326E8"/>
    <w:rsid w:val="00A42F65"/>
    <w:rsid w:val="00A710E6"/>
    <w:rsid w:val="00A949AC"/>
    <w:rsid w:val="00A95330"/>
    <w:rsid w:val="00AB70A5"/>
    <w:rsid w:val="00AC1069"/>
    <w:rsid w:val="00AC1EBE"/>
    <w:rsid w:val="00AD2256"/>
    <w:rsid w:val="00AF1DCE"/>
    <w:rsid w:val="00AF2ECC"/>
    <w:rsid w:val="00B232A7"/>
    <w:rsid w:val="00B32F7E"/>
    <w:rsid w:val="00B33695"/>
    <w:rsid w:val="00B43DF1"/>
    <w:rsid w:val="00B51D4F"/>
    <w:rsid w:val="00B5575D"/>
    <w:rsid w:val="00B81961"/>
    <w:rsid w:val="00B819D8"/>
    <w:rsid w:val="00B85A3F"/>
    <w:rsid w:val="00B85F49"/>
    <w:rsid w:val="00BD5237"/>
    <w:rsid w:val="00BF1FBC"/>
    <w:rsid w:val="00C148B5"/>
    <w:rsid w:val="00C14F8B"/>
    <w:rsid w:val="00C622C0"/>
    <w:rsid w:val="00C663D9"/>
    <w:rsid w:val="00C72B20"/>
    <w:rsid w:val="00C860D4"/>
    <w:rsid w:val="00C86396"/>
    <w:rsid w:val="00CA75EE"/>
    <w:rsid w:val="00CA7AB3"/>
    <w:rsid w:val="00CB1CAB"/>
    <w:rsid w:val="00CC33EB"/>
    <w:rsid w:val="00D01D58"/>
    <w:rsid w:val="00D07D42"/>
    <w:rsid w:val="00D17311"/>
    <w:rsid w:val="00D23715"/>
    <w:rsid w:val="00D257ED"/>
    <w:rsid w:val="00D3480A"/>
    <w:rsid w:val="00D47479"/>
    <w:rsid w:val="00D539DD"/>
    <w:rsid w:val="00D56910"/>
    <w:rsid w:val="00D64C02"/>
    <w:rsid w:val="00D97A23"/>
    <w:rsid w:val="00DA3956"/>
    <w:rsid w:val="00DA6150"/>
    <w:rsid w:val="00DA79C6"/>
    <w:rsid w:val="00DD7F43"/>
    <w:rsid w:val="00DF58EC"/>
    <w:rsid w:val="00E11AEE"/>
    <w:rsid w:val="00E12FFC"/>
    <w:rsid w:val="00E254CD"/>
    <w:rsid w:val="00E37E66"/>
    <w:rsid w:val="00E4603B"/>
    <w:rsid w:val="00E53597"/>
    <w:rsid w:val="00E55F8D"/>
    <w:rsid w:val="00E605E2"/>
    <w:rsid w:val="00E739ED"/>
    <w:rsid w:val="00E754B0"/>
    <w:rsid w:val="00E87934"/>
    <w:rsid w:val="00EB38AF"/>
    <w:rsid w:val="00ED79BB"/>
    <w:rsid w:val="00EE18C9"/>
    <w:rsid w:val="00EE6A47"/>
    <w:rsid w:val="00EF1716"/>
    <w:rsid w:val="00F1362E"/>
    <w:rsid w:val="00F230B6"/>
    <w:rsid w:val="00F25462"/>
    <w:rsid w:val="00F36F04"/>
    <w:rsid w:val="00F42DB1"/>
    <w:rsid w:val="00F62F31"/>
    <w:rsid w:val="00F81BCB"/>
    <w:rsid w:val="00FA4EE3"/>
    <w:rsid w:val="00FA6ED7"/>
    <w:rsid w:val="00FB260D"/>
    <w:rsid w:val="00FB5715"/>
    <w:rsid w:val="00FD2ECB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B7E77"/>
  <w15:docId w15:val="{1BB4AF4E-DDD9-476D-BB84-A5FF0390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before="60"/>
      <w:jc w:val="both"/>
    </w:pPr>
    <w:rPr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CharCharChar1CharCharCharCharCharCharChar">
    <w:name w:val="Char Char Char1 Char Char Char Char Char Char 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  <w:rPr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rPr>
      <w:sz w:val="28"/>
      <w:szCs w:val="28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3B3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D3B3F"/>
    <w:rPr>
      <w:color w:val="0000FF"/>
      <w:u w:val="single"/>
    </w:rPr>
  </w:style>
  <w:style w:type="table" w:styleId="TableGrid">
    <w:name w:val="Table Grid"/>
    <w:basedOn w:val="TableNormal"/>
    <w:rsid w:val="0021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A108-3C37-4C95-82D4-B297737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 HẢI PHÒNG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 HẢI PHÒNG</dc:title>
  <dc:creator>User</dc:creator>
  <cp:lastModifiedBy>Sở Ngoại vụ</cp:lastModifiedBy>
  <cp:revision>178</cp:revision>
  <cp:lastPrinted>2025-12-09T07:33:00Z</cp:lastPrinted>
  <dcterms:created xsi:type="dcterms:W3CDTF">2025-12-24T01:25:00Z</dcterms:created>
  <dcterms:modified xsi:type="dcterms:W3CDTF">2026-05-05T01:55:00Z</dcterms:modified>
</cp:coreProperties>
</file>